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AE" w:rsidRDefault="006065AE" w:rsidP="005F4E5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элективного курса «Микромир» в девятом классе.</w:t>
      </w:r>
    </w:p>
    <w:p w:rsidR="005F4E58" w:rsidRPr="005F4E58" w:rsidRDefault="006065AE" w:rsidP="005F4E5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е на тему  </w:t>
      </w:r>
      <w:r w:rsidR="005F4E58" w:rsidRPr="005F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Бархатный убийца»</w:t>
      </w:r>
      <w:r w:rsidR="005F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45E17" w:rsidRPr="007772F4" w:rsidRDefault="00742925" w:rsidP="00B93E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й день, ребята! Сегодня в связи с приездом уважаемых гостей мы проводим  очередное занятие нашего элективного курса  «Микромир» в </w:t>
      </w:r>
      <w:r w:rsidR="0010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время.</w:t>
      </w:r>
      <w:r w:rsidR="00B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proofErr w:type="gramStart"/>
      <w:r w:rsidR="0010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</w:t>
      </w:r>
      <w:r w:rsidR="0077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77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это пойдёт нам на пользу</w:t>
      </w:r>
      <w:r w:rsidR="007772F4" w:rsidRPr="0077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7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, и нашим гостям</w:t>
      </w:r>
      <w:r w:rsidR="00B63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года отличная, гости доброжелательные, </w:t>
      </w:r>
      <w:r w:rsid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– любознательные и открыты для </w:t>
      </w:r>
      <w:r w:rsidR="00B63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знаний!</w:t>
      </w:r>
    </w:p>
    <w:p w:rsidR="00106893" w:rsidRPr="00210BC0" w:rsidRDefault="00496369" w:rsidP="00210B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6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имся с темой занятия. </w:t>
      </w:r>
      <w:r w:rsidR="00B9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на экран.   </w:t>
      </w:r>
      <w:r w:rsidR="00F45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93E11" w:rsidRPr="00777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ьм «Плесень»</w:t>
      </w:r>
      <w:r w:rsidR="000439CC" w:rsidRPr="00777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мин 48 сек.</w:t>
      </w:r>
      <w:r w:rsidR="00F45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9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90911" w:rsidRPr="00490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организме живой природы пойдёт сегодня речь на нашем занятии?</w:t>
      </w:r>
      <w:r w:rsidR="0021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, о плесени!                              Т</w:t>
      </w:r>
      <w:r w:rsidR="00106893" w:rsidRPr="0004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 занятия</w:t>
      </w:r>
      <w:r w:rsidR="0021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893" w:rsidRPr="00043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рхатный убийца»</w:t>
      </w:r>
    </w:p>
    <w:p w:rsidR="00106893" w:rsidRPr="00B63D1F" w:rsidRDefault="001068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асто называют плесень, зная о её коварных свойствах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февраля </w:t>
      </w:r>
      <w:r w:rsidR="009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proofErr w:type="gramStart"/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777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вый канал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</w:t>
      </w:r>
      <w:r w:rsidR="0091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210B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1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д</w:t>
      </w:r>
      <w:r w:rsidR="00913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зный фильм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инес его создателям </w:t>
      </w:r>
      <w:r w:rsidR="00F4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ИНВИСТРА 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большой доход. </w:t>
      </w:r>
      <w:r w:rsidR="009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DC" w:rsidRPr="00B6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…м</w:t>
      </w:r>
      <w:r w:rsidRPr="00B6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гим зрителям он </w:t>
      </w:r>
      <w:r w:rsidR="009620DC" w:rsidRPr="00B6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е </w:t>
      </w:r>
      <w:r w:rsidRPr="00B63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ес кошмары, 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</w:t>
      </w:r>
      <w:r w:rsidR="00F45A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грибки-убийцы пожирают человека</w:t>
      </w:r>
      <w:r w:rsidRPr="0010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иво.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мои знакомые рассказывали, что </w:t>
      </w:r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смотра фильма 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сывали старые вещи, ходили по квартире с лупой, чтобы найти и обезвредить бархатного убийцу.  Задавали себе и другим вопрос –  </w:t>
      </w:r>
      <w:r w:rsidR="00490911" w:rsidRPr="00B63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к же теперь </w:t>
      </w:r>
      <w:r w:rsidRPr="00B63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ь дальше, неужели пл</w:t>
      </w:r>
      <w:r w:rsidR="00C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ень действительно правит </w:t>
      </w:r>
      <w:r w:rsidR="005A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м?</w:t>
      </w:r>
      <w:r w:rsidR="00490911" w:rsidRPr="00B63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B63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6324" w:rsidRDefault="00A7559D" w:rsidP="00831C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Pr="0049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акие вопросы возникли у вас</w:t>
      </w:r>
      <w:r w:rsidR="00F4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смотра </w:t>
      </w:r>
      <w:r w:rsidR="003B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вка</w:t>
      </w:r>
      <w:r w:rsidR="003B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F45A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324" w:rsidRPr="003B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их</w:t>
      </w:r>
      <w:r w:rsidR="00CB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B6324" w:rsidRDefault="003B6324" w:rsidP="00831C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ень – это живой организм. Спланируем нашу </w:t>
      </w:r>
      <w:r w:rsidR="00B6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 по изучению плесени</w:t>
      </w:r>
      <w:r w:rsidR="00CB7C35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еседа:</w:t>
      </w:r>
    </w:p>
    <w:p w:rsidR="003B6324" w:rsidRDefault="003B6324" w:rsidP="00831C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обычно изучаем на уро</w:t>
      </w:r>
      <w:r w:rsidR="00CB7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биологии о живых организмах</w:t>
      </w:r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, питание, размножение, многообразие; </w:t>
      </w:r>
      <w:r w:rsidR="00490911" w:rsidRP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369" w:rsidRDefault="003B6324" w:rsidP="00831C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курс </w:t>
      </w:r>
      <w:proofErr w:type="spellStart"/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-ся</w:t>
      </w:r>
      <w:proofErr w:type="spellEnd"/>
      <w:r w:rsidR="00B6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мир</w:t>
      </w:r>
      <w:r w:rsidR="00B63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го можно ув</w:t>
      </w:r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ть только в микроскоп, </w:t>
      </w:r>
      <w:proofErr w:type="spellStart"/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proofErr w:type="spellEnd"/>
      <w:r w:rsidR="00496369">
        <w:rPr>
          <w:rFonts w:ascii="Times New Roman" w:eastAsia="Times New Roman" w:hAnsi="Times New Roman" w:cs="Times New Roman"/>
          <w:sz w:val="24"/>
          <w:szCs w:val="24"/>
          <w:lang w:eastAsia="ru-RU"/>
        </w:rPr>
        <w:t>.  что ещё запланируем -   работу</w:t>
      </w:r>
      <w:r w:rsidR="0049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скопами</w:t>
      </w:r>
      <w:r w:rsidR="00CB7C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6324" w:rsidRDefault="00496369" w:rsidP="00831C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чего мы изучаем живые объекты  - ч</w:t>
      </w:r>
      <w:r w:rsidR="003B63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использовать полученные знания на практике, в жизни</w:t>
      </w:r>
      <w:r w:rsidR="00CB7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16B" w:rsidRPr="00CB7C35" w:rsidRDefault="003B63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занятия</w:t>
      </w:r>
      <w:r w:rsidR="00CB7C35" w:rsidRP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дактическая:</w:t>
      </w:r>
      <w:r w:rsidRP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31CDB" w:rsidRP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рганизовать деятельность обучающихся, направленную на  расширение знаний о плесневых грибах</w:t>
      </w:r>
      <w:r w:rsidR="00CB7C35" w:rsidRP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31CDB" w:rsidRP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4D2A88" w:rsidRDefault="00CE09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3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ормулируют ученики</w:t>
      </w:r>
      <w:r w:rsidR="00E65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96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торить  особенности</w:t>
      </w:r>
      <w:r w:rsidR="003B6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3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оения и размножения </w:t>
      </w:r>
      <w:r w:rsidR="003B6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есневых грибов</w:t>
      </w:r>
      <w:r w:rsid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именение   знаний  о плесневых грибах в практической деятельности</w:t>
      </w:r>
    </w:p>
    <w:p w:rsidR="00496369" w:rsidRPr="00496369" w:rsidRDefault="00496369" w:rsidP="00496369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особенностей организации плесневых грибов</w:t>
      </w:r>
    </w:p>
    <w:p w:rsidR="00A7559D" w:rsidRPr="008237D1" w:rsidRDefault="00A7559D" w:rsidP="00B63D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ачале, разберёмся с </w:t>
      </w:r>
      <w:r w:rsidRPr="004963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нятиям</w:t>
      </w:r>
      <w:r w:rsidR="00823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1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есень» - название даже не околонаучное, а простонар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2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лесень</w:t>
      </w:r>
      <w:r w:rsidR="009F33F3" w:rsidRPr="0082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ое место она занимает в системе живой </w:t>
      </w:r>
      <w:r w:rsidR="00401D8A" w:rsidRPr="0082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ы, </w:t>
      </w:r>
      <w:r w:rsidR="009F33F3" w:rsidRPr="0082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кая она бывает  - нам </w:t>
      </w:r>
      <w:r w:rsid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мнит ваша  одноклассница.</w:t>
      </w:r>
    </w:p>
    <w:p w:rsidR="00CE0951" w:rsidRPr="009F33F3" w:rsidRDefault="009B6F38" w:rsidP="00CE09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0951" w:rsidRPr="009F3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зентация «Плесневые грибы»</w:t>
      </w:r>
      <w:proofErr w:type="gramStart"/>
      <w:r w:rsidR="00CB7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  <w:r w:rsidR="00210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B63D1F" w:rsidRDefault="009F33F3" w:rsidP="001068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ыв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сень – это 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группы организмов, относящихся к царству грибов.</w:t>
      </w:r>
      <w:r w:rsidR="00401D8A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 всё живое,  </w:t>
      </w:r>
      <w:r w:rsid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  состоит из клеток.  В их теле можно выделить вытянутые клетки -   гифы, круглые шарообразные спорангии, длинные вытянутые клетки -  </w:t>
      </w:r>
      <w:proofErr w:type="spellStart"/>
      <w:r w:rsid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ангиеносцы</w:t>
      </w:r>
      <w:proofErr w:type="spellEnd"/>
      <w:r w:rsid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6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е распространённые виды 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цил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спергилл. Бывают одноклеточные и многоклеточные, тело образовано грибницей. Споры созревают в особых органах </w:t>
      </w:r>
      <w:r w:rsidR="009B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ангиях</w:t>
      </w:r>
      <w:r w:rsidR="009B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F38" w:rsidRDefault="00CB7C35" w:rsidP="001068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B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анализируют презентацию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требованиями)</w:t>
      </w:r>
    </w:p>
    <w:p w:rsidR="008237D1" w:rsidRPr="00CB7C35" w:rsidRDefault="009B6F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вторили все вместе особенности строения и разнообразие плесневых грибов. Теперь каждый из вас лично оценит свои зн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ш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с сайта ФЦИОР (и наши гости выполнят задания).  </w:t>
      </w:r>
      <w:r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бот</w:t>
      </w:r>
      <w:r w:rsidR="00CB7C35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с этим ресурсом нам расскажу</w:t>
      </w:r>
      <w:r w:rsidR="00B63D1F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CB7C35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и одноклассницы, сегодня они выступают в роли </w:t>
      </w:r>
      <w:r w:rsidR="00B63D1F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</w:t>
      </w:r>
      <w:r w:rsidR="00CB7C35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0A2BF1" w:rsidRPr="00CB7C35" w:rsidRDefault="00CB7C35" w:rsidP="008237D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модулей с сайта ФЦИ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D8A" w:rsidRDefault="00401D8A" w:rsidP="00BE08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Pr="00401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8F8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продолжим  изучение необыкновенного мира плесневых грибов. В фильме и на модулях  вы наверняка уже восхитились </w:t>
      </w:r>
      <w:r w:rsidR="0021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ительной </w:t>
      </w:r>
      <w:r w:rsidR="00BE08F8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рхитектурой» </w:t>
      </w:r>
      <w:r w:rsidR="00BE08F8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сени: сплошные переплетения,   отдельные нити, </w:t>
      </w:r>
      <w:r w:rsidR="00BE08F8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почки с</w:t>
      </w:r>
      <w:r w:rsidR="00D4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. </w:t>
      </w:r>
      <w:r w:rsidR="00BE08F8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401D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вителен </w:t>
      </w:r>
      <w:r w:rsidR="00CB7C35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E08F8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 под микроскопом</w:t>
      </w:r>
      <w:r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  <w:r w:rsidR="00BE08F8" w:rsidRPr="00401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3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м к практической части нашего занятия.</w:t>
      </w:r>
    </w:p>
    <w:p w:rsidR="00401D8A" w:rsidRPr="00CB7C35" w:rsidRDefault="00401D8A" w:rsidP="00BE08F8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. работа</w:t>
      </w:r>
      <w:r w:rsidRPr="00CB7C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B6F38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D5904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</w:t>
      </w:r>
      <w:r w:rsidR="00B63D1F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D5904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плесневого гриба </w:t>
      </w:r>
      <w:proofErr w:type="spellStart"/>
      <w:r w:rsidR="005D5904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ра</w:t>
      </w:r>
      <w:proofErr w:type="spellEnd"/>
      <w:r w:rsidR="00D40F78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B7C35" w:rsidRPr="00CB7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9FB" w:rsidRDefault="009809FB" w:rsidP="00BE08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0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</w:t>
      </w:r>
      <w:r w:rsidR="005D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изучить особенности строения </w:t>
      </w:r>
      <w:proofErr w:type="spellStart"/>
      <w:r w:rsidR="005D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кора</w:t>
      </w:r>
      <w:proofErr w:type="spellEnd"/>
      <w:r w:rsidR="005D5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 микроскопом</w:t>
      </w:r>
    </w:p>
    <w:p w:rsidR="008237D1" w:rsidRDefault="008237D1" w:rsidP="00BE08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5904" w:rsidRPr="005D5904" w:rsidRDefault="00CB7C35" w:rsidP="00BE0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результатов работы. Работа с текстом с пропущенными фразами.</w:t>
      </w:r>
    </w:p>
    <w:p w:rsidR="00EA0A4D" w:rsidRPr="00FF73B5" w:rsidRDefault="00CB7C35" w:rsidP="00FF73B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ло </w:t>
      </w:r>
      <w:proofErr w:type="spellStart"/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кора</w:t>
      </w:r>
      <w:proofErr w:type="spellEnd"/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оит из напоминающего белый пушок разветвлённого …………..  мицелия </w:t>
      </w:r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без поперечных стенок</w:t>
      </w:r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ицелии развиваются ножки с чёрными головками - …………….</w:t>
      </w:r>
      <w:r w:rsidR="00FF73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3B5" w:rsidRPr="00FF73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оловке (спорангии) развиваются тысячи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DE00CA" w:rsidRPr="00FF73B5" w:rsidRDefault="00DE00CA" w:rsidP="00BE08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00CA" w:rsidRPr="006065AE" w:rsidRDefault="00EA0A4D" w:rsidP="00BE08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DE00C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сним, а какие ещё </w:t>
      </w:r>
      <w:r w:rsidR="0033507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вия</w:t>
      </w:r>
      <w:r w:rsidR="00DE00C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жны для </w:t>
      </w:r>
      <w:r w:rsidR="0033507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плесени</w:t>
      </w:r>
      <w:r w:rsidR="00DE00C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33507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E0951" w:rsidRPr="006065AE" w:rsidRDefault="00D40F78" w:rsidP="00497E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смотр </w:t>
      </w:r>
      <w:r w:rsidR="006065AE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но – популярного </w:t>
      </w: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ьма</w:t>
      </w:r>
      <w:r w:rsidR="00806478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   </w:t>
      </w:r>
      <w:r w:rsidR="00DE00C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</w:t>
      </w:r>
    </w:p>
    <w:p w:rsidR="006065AE" w:rsidRDefault="006065AE" w:rsidP="00BE0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07A" w:rsidRDefault="007822A7" w:rsidP="00BE0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. Чем опасна плесень?</w:t>
      </w:r>
    </w:p>
    <w:p w:rsidR="00DE00CA" w:rsidRDefault="00DE00CA" w:rsidP="00BE0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07A" w:rsidRDefault="006065AE" w:rsidP="00BE0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782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вы же меры защиты от плесени?</w:t>
      </w:r>
      <w:r w:rsidR="00DE00CA" w:rsidRPr="00DE0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06478" w:rsidRPr="00497E33" w:rsidRDefault="00806478" w:rsidP="00BE0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5AE" w:rsidRPr="006065AE" w:rsidRDefault="00DE00CA" w:rsidP="00606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</w:t>
      </w:r>
      <w:r w:rsidR="00806478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 повторили особенности строения, размножения плесневых грибов. А также условия образования и влияния плесени на здоровье. </w:t>
      </w:r>
      <w:r w:rsid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ывается, в</w:t>
      </w:r>
      <w:r w:rsidR="006065AE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всём  можно разобраться, применив научный подход и используя различные методы и </w:t>
      </w:r>
      <w:r w:rsidR="006065AE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достоверные </w:t>
      </w:r>
      <w:r w:rsidR="006065AE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чники информации.</w:t>
      </w:r>
    </w:p>
    <w:p w:rsidR="00806478" w:rsidRPr="006065AE" w:rsidRDefault="006065AE" w:rsidP="00606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806478" w:rsidRPr="0060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806478" w:rsidRDefault="00806478" w:rsidP="008064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06478" w:rsidRDefault="00806478" w:rsidP="00BE08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2E21" w:rsidRDefault="00CE0951" w:rsidP="00BE08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вём в век информации. Огромные потоки самых разнообразных сведений </w:t>
      </w:r>
      <w:r w:rsid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дневно обрушиваются на человека, на вас, ребята. С</w:t>
      </w:r>
      <w:r w:rsidR="008237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ит ли им безоговорочно доверять?</w:t>
      </w:r>
      <w:r w:rsidR="00497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ействительно ли всё так страшно, как говорится в фильме.</w:t>
      </w:r>
    </w:p>
    <w:p w:rsidR="009809FB" w:rsidRDefault="007822A7" w:rsidP="00BE08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2E21" w:rsidRPr="00A62E21" w:rsidRDefault="00497E33" w:rsidP="009809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809FB" w:rsidRPr="00A6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нению </w:t>
      </w:r>
      <w:proofErr w:type="gramStart"/>
      <w:r w:rsidR="009809FB" w:rsidRPr="00A6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</w:t>
      </w:r>
      <w:proofErr w:type="gramEnd"/>
      <w:r w:rsidR="009809FB" w:rsidRPr="00A6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факты в фильме </w:t>
      </w:r>
      <w:r w:rsidR="009809FB" w:rsidRPr="00A6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порными, а иные содержат в себе грубые </w:t>
      </w:r>
      <w:r w:rsidR="007822A7" w:rsidRPr="00A6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-</w:t>
      </w:r>
    </w:p>
    <w:p w:rsidR="00A62E21" w:rsidRPr="00A62E21" w:rsidRDefault="00677B84" w:rsidP="00A62E21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л </w:t>
      </w:r>
      <w:proofErr w:type="spellStart"/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ерла</w:t>
      </w:r>
      <w:proofErr w:type="spellEnd"/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мунолог, а специалист из области альтернативной медицины</w:t>
      </w:r>
    </w:p>
    <w:p w:rsidR="00A62E21" w:rsidRPr="00A62E21" w:rsidRDefault="00A62E21" w:rsidP="00A62E21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</w:t>
      </w:r>
      <w:r w:rsidR="007822A7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 и лепра вызываются не грибами,</w:t>
      </w:r>
      <w:r w:rsidR="00677B84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актериями</w:t>
      </w:r>
    </w:p>
    <w:p w:rsidR="00A62E21" w:rsidRPr="00A62E21" w:rsidRDefault="00A62E21" w:rsidP="00A62E21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77B84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роорганизм, </w:t>
      </w:r>
      <w:r w:rsidR="00210BC0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обы </w:t>
      </w:r>
      <w:r w:rsidR="0060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ющий их и сочетающий  </w:t>
      </w:r>
      <w:r w:rsidR="00210BC0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е бактерию и гриб</w:t>
      </w: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210BC0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уществует («здесь биологи отдыхают»).</w:t>
      </w:r>
    </w:p>
    <w:p w:rsidR="00A62E21" w:rsidRPr="00A62E21" w:rsidRDefault="00A62E21" w:rsidP="00A62E2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,  в</w:t>
      </w:r>
      <w:r w:rsidR="00210BC0"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ьме утверждается:</w:t>
      </w:r>
    </w:p>
    <w:p w:rsidR="00A62E21" w:rsidRPr="006065AE" w:rsidRDefault="00A62E21" w:rsidP="009809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1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ень живёт в крови человека</w:t>
      </w:r>
      <w:r w:rsidR="0033507A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</w:t>
      </w:r>
      <w:r w:rsidR="00B32294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0BC0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самом деле </w:t>
      </w:r>
      <w:r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не так.</w:t>
      </w:r>
    </w:p>
    <w:p w:rsidR="00A62E21" w:rsidRPr="00A62E21" w:rsidRDefault="00A62E21" w:rsidP="00A62E2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6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е утверждается:</w:t>
      </w:r>
    </w:p>
    <w:p w:rsidR="00A62E21" w:rsidRPr="006065AE" w:rsidRDefault="00A62E21" w:rsidP="009809F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0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32294" w:rsidRPr="0060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ень смертельно опасна -</w:t>
      </w:r>
      <w:r w:rsidR="00B32294" w:rsidRP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язательно, она вызывает аллергию и токсины, но </w:t>
      </w:r>
      <w:r w:rsid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же время, не все виды  плесени смертельно опасны. </w:t>
      </w:r>
      <w:r w:rsidRP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нельзя есть ни в коем случае продукты с плесенью</w:t>
      </w:r>
      <w:r w:rsid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ы выбрасываем </w:t>
      </w:r>
      <w:r w:rsidR="006065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жаления!</w:t>
      </w:r>
    </w:p>
    <w:p w:rsidR="00A62E21" w:rsidRPr="00E60CFD" w:rsidRDefault="00A62E21" w:rsidP="00E60CFD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льме утверждается:</w:t>
      </w:r>
    </w:p>
    <w:p w:rsidR="00B32294" w:rsidRPr="00A62E21" w:rsidRDefault="006065AE" w:rsidP="00E60CFD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B32294" w:rsidRPr="00A6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щититься от плесени невозможно</w:t>
      </w:r>
      <w:r w:rsidR="00E60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B32294" w:rsidRPr="00A6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0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0CFD" w:rsidRPr="00E60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амом деле</w:t>
      </w:r>
      <w:r w:rsidR="00E60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2294" w:rsidRPr="00A62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  </w:t>
      </w:r>
      <w:r w:rsidR="00B32294" w:rsidRP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можно, только надо соблюдать чистоту, </w:t>
      </w:r>
      <w:r w:rsidR="00210BC0" w:rsidRP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ще проветривать дом, </w:t>
      </w:r>
      <w:r w:rsidR="00B32294" w:rsidRP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ьно хранить продукты</w:t>
      </w:r>
      <w:r w:rsidR="00210BC0" w:rsidRPr="00A62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енно готовить стены  для ремонта.</w:t>
      </w:r>
    </w:p>
    <w:p w:rsidR="00B32294" w:rsidRDefault="00B32294" w:rsidP="00B32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й информации нужно доверять. А чтобы не боят</w:t>
      </w:r>
      <w:r w:rsidR="00497E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жить, нужно обладат</w:t>
      </w:r>
      <w:r w:rsidR="00497E33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наниями  и уметь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7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лесен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м</w:t>
      </w:r>
      <w:r w:rsidR="00497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="006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человек!!! И важно чтобы, этот человек бы</w:t>
      </w:r>
      <w:r w:rsidR="00497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 образованным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бы этот человек был </w:t>
      </w:r>
      <w:r w:rsidR="0067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чным, </w:t>
      </w:r>
      <w:r w:rsidR="00210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брым. Так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 </w:t>
      </w:r>
      <w:r w:rsidR="00497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позволит себе распространять  ложные сведения</w:t>
      </w:r>
      <w:r w:rsidR="0093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7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епроверенные факты, в т. ч. и  </w:t>
      </w:r>
      <w:r w:rsidR="00934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ди собственной выгоды.</w:t>
      </w:r>
    </w:p>
    <w:p w:rsidR="00210BC0" w:rsidRDefault="00210BC0" w:rsidP="00B322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E33" w:rsidRDefault="00934001" w:rsidP="00606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</w:t>
      </w:r>
      <w:r w:rsidR="006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занятие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ончен</w:t>
      </w:r>
      <w:r w:rsidR="006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асибо за работу.</w:t>
      </w:r>
    </w:p>
    <w:p w:rsidR="0068455D" w:rsidRPr="00D40F78" w:rsidRDefault="0068455D" w:rsidP="006065AE">
      <w:pPr>
        <w:jc w:val="center"/>
        <w:rPr>
          <w:rFonts w:ascii="Arial" w:eastAsia="Times New Roman" w:hAnsi="Arial" w:cs="Arial"/>
          <w:color w:val="0E2B59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ледующего занятия «Благородная плесень»</w:t>
      </w:r>
    </w:p>
    <w:sectPr w:rsidR="0068455D" w:rsidRPr="00D40F78" w:rsidSect="00D40F7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B8A"/>
    <w:multiLevelType w:val="hybridMultilevel"/>
    <w:tmpl w:val="3E1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5A7"/>
    <w:multiLevelType w:val="hybridMultilevel"/>
    <w:tmpl w:val="F418D69E"/>
    <w:lvl w:ilvl="0" w:tplc="06AC5D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D472D6"/>
    <w:multiLevelType w:val="hybridMultilevel"/>
    <w:tmpl w:val="3E1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5741A"/>
    <w:multiLevelType w:val="hybridMultilevel"/>
    <w:tmpl w:val="DAF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729E2"/>
    <w:multiLevelType w:val="multilevel"/>
    <w:tmpl w:val="1668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925"/>
    <w:rsid w:val="00015FB1"/>
    <w:rsid w:val="00027A95"/>
    <w:rsid w:val="000439CC"/>
    <w:rsid w:val="000821B3"/>
    <w:rsid w:val="000A2BF1"/>
    <w:rsid w:val="000D42FD"/>
    <w:rsid w:val="00106893"/>
    <w:rsid w:val="00210BC0"/>
    <w:rsid w:val="002562CD"/>
    <w:rsid w:val="00266A71"/>
    <w:rsid w:val="00283858"/>
    <w:rsid w:val="002875A0"/>
    <w:rsid w:val="002A1AB7"/>
    <w:rsid w:val="00332A35"/>
    <w:rsid w:val="0033507A"/>
    <w:rsid w:val="003B6324"/>
    <w:rsid w:val="00401D8A"/>
    <w:rsid w:val="00435943"/>
    <w:rsid w:val="00490911"/>
    <w:rsid w:val="00496369"/>
    <w:rsid w:val="00497E33"/>
    <w:rsid w:val="004D2A88"/>
    <w:rsid w:val="005172AB"/>
    <w:rsid w:val="00573F5A"/>
    <w:rsid w:val="005A03C5"/>
    <w:rsid w:val="005B6302"/>
    <w:rsid w:val="005D5904"/>
    <w:rsid w:val="005F4E58"/>
    <w:rsid w:val="0060509E"/>
    <w:rsid w:val="006065AE"/>
    <w:rsid w:val="00677B84"/>
    <w:rsid w:val="0068455D"/>
    <w:rsid w:val="00742925"/>
    <w:rsid w:val="00756997"/>
    <w:rsid w:val="00760BF8"/>
    <w:rsid w:val="007772F4"/>
    <w:rsid w:val="007822A7"/>
    <w:rsid w:val="007B1157"/>
    <w:rsid w:val="00806478"/>
    <w:rsid w:val="008237D1"/>
    <w:rsid w:val="00831CDB"/>
    <w:rsid w:val="008F79AC"/>
    <w:rsid w:val="00913BD0"/>
    <w:rsid w:val="00934001"/>
    <w:rsid w:val="00940595"/>
    <w:rsid w:val="009620DC"/>
    <w:rsid w:val="00966EA7"/>
    <w:rsid w:val="009809FB"/>
    <w:rsid w:val="009B6F38"/>
    <w:rsid w:val="009F05E1"/>
    <w:rsid w:val="009F33F3"/>
    <w:rsid w:val="00A03A6A"/>
    <w:rsid w:val="00A4035F"/>
    <w:rsid w:val="00A62E21"/>
    <w:rsid w:val="00A7559D"/>
    <w:rsid w:val="00A8655E"/>
    <w:rsid w:val="00B32294"/>
    <w:rsid w:val="00B45E17"/>
    <w:rsid w:val="00B63D1F"/>
    <w:rsid w:val="00B740E5"/>
    <w:rsid w:val="00B93E11"/>
    <w:rsid w:val="00BC5255"/>
    <w:rsid w:val="00BE08F8"/>
    <w:rsid w:val="00C05817"/>
    <w:rsid w:val="00C248ED"/>
    <w:rsid w:val="00C54131"/>
    <w:rsid w:val="00CB7C35"/>
    <w:rsid w:val="00CD6015"/>
    <w:rsid w:val="00CE0951"/>
    <w:rsid w:val="00D40F78"/>
    <w:rsid w:val="00D70D85"/>
    <w:rsid w:val="00D80DA8"/>
    <w:rsid w:val="00D969BC"/>
    <w:rsid w:val="00DE00CA"/>
    <w:rsid w:val="00E5332F"/>
    <w:rsid w:val="00E60CFD"/>
    <w:rsid w:val="00E6516B"/>
    <w:rsid w:val="00EA0A4D"/>
    <w:rsid w:val="00EA0BC5"/>
    <w:rsid w:val="00EB193E"/>
    <w:rsid w:val="00EF68D4"/>
    <w:rsid w:val="00F45A47"/>
    <w:rsid w:val="00F60FE9"/>
    <w:rsid w:val="00FF3A40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21B3"/>
  </w:style>
  <w:style w:type="paragraph" w:styleId="a5">
    <w:name w:val="Normal (Web)"/>
    <w:basedOn w:val="a"/>
    <w:uiPriority w:val="99"/>
    <w:semiHidden/>
    <w:unhideWhenUsed/>
    <w:rsid w:val="0008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821B3"/>
    <w:rPr>
      <w:color w:val="0000FF"/>
      <w:u w:val="single"/>
    </w:rPr>
  </w:style>
  <w:style w:type="character" w:customStyle="1" w:styleId="postdate">
    <w:name w:val="postdate"/>
    <w:basedOn w:val="a0"/>
    <w:rsid w:val="000821B3"/>
  </w:style>
  <w:style w:type="character" w:customStyle="1" w:styleId="comment">
    <w:name w:val="comment"/>
    <w:basedOn w:val="a0"/>
    <w:rsid w:val="000821B3"/>
  </w:style>
  <w:style w:type="character" w:customStyle="1" w:styleId="comm-rep">
    <w:name w:val="comm-rep"/>
    <w:basedOn w:val="a0"/>
    <w:rsid w:val="000821B3"/>
  </w:style>
  <w:style w:type="paragraph" w:styleId="a7">
    <w:name w:val="List Paragraph"/>
    <w:basedOn w:val="a"/>
    <w:uiPriority w:val="34"/>
    <w:qFormat/>
    <w:rsid w:val="00A62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211">
              <w:marLeft w:val="15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177">
              <w:marLeft w:val="15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03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007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03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2080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89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7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2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77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47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10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671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1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012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8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33790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07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40595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0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1422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685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2726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73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397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0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95976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1772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7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46760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94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2178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32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0528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87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0171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86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72172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8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89065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40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8003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9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3649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0C11-3990-44D4-A896-9DC9568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5-01-28T04:44:00Z</cp:lastPrinted>
  <dcterms:created xsi:type="dcterms:W3CDTF">2015-01-18T19:23:00Z</dcterms:created>
  <dcterms:modified xsi:type="dcterms:W3CDTF">2015-02-02T19:36:00Z</dcterms:modified>
</cp:coreProperties>
</file>